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CD98" w14:textId="77777777" w:rsidR="001E36CB" w:rsidRDefault="001E36CB">
      <w:pPr>
        <w:ind w:left="-709" w:right="-709"/>
      </w:pPr>
    </w:p>
    <w:p w14:paraId="7B8B3301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64E4A948" w14:textId="77777777">
        <w:tc>
          <w:tcPr>
            <w:tcW w:w="3112" w:type="dxa"/>
            <w:shd w:val="clear" w:color="auto" w:fill="auto"/>
          </w:tcPr>
          <w:p w14:paraId="2630B80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3611D351" w14:textId="77777777" w:rsidR="001E36CB" w:rsidRDefault="00B9147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20D84">
              <w:rPr>
                <w:rFonts w:cstheme="minorHAnsi"/>
                <w:b/>
              </w:rPr>
              <w:t>.</w:t>
            </w:r>
            <w:r>
              <w:t xml:space="preserve"> </w:t>
            </w:r>
            <w:r w:rsidRPr="00B9147C">
              <w:rPr>
                <w:rFonts w:cstheme="minorHAnsi"/>
                <w:b/>
              </w:rPr>
              <w:t>AKTYWIZACJA SPOŁECZNA - grupowe warsztaty</w:t>
            </w:r>
          </w:p>
        </w:tc>
      </w:tr>
      <w:tr w:rsidR="001E36CB" w14:paraId="5FFE8E83" w14:textId="77777777">
        <w:tc>
          <w:tcPr>
            <w:tcW w:w="3112" w:type="dxa"/>
            <w:shd w:val="clear" w:color="auto" w:fill="auto"/>
          </w:tcPr>
          <w:p w14:paraId="333F2DB6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19C970F1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09609D3D" w14:textId="77777777">
        <w:tc>
          <w:tcPr>
            <w:tcW w:w="3112" w:type="dxa"/>
            <w:shd w:val="clear" w:color="auto" w:fill="auto"/>
          </w:tcPr>
          <w:p w14:paraId="43AE23F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0AA57AB1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5A7CE4D5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E36CB" w14:paraId="2D278224" w14:textId="77777777">
        <w:tc>
          <w:tcPr>
            <w:tcW w:w="4531" w:type="dxa"/>
            <w:shd w:val="clear" w:color="auto" w:fill="auto"/>
          </w:tcPr>
          <w:p w14:paraId="046397A6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</w:tcPr>
          <w:p w14:paraId="7BBD6DBA" w14:textId="77777777" w:rsidR="001E36CB" w:rsidRDefault="00F20D84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12  CHOTCZA</w:t>
            </w:r>
            <w:proofErr w:type="gramEnd"/>
            <w:r>
              <w:rPr>
                <w:rFonts w:cstheme="minorHAnsi"/>
                <w:b/>
              </w:rPr>
              <w:t>, Chotcza-Józefów 63</w:t>
            </w:r>
          </w:p>
        </w:tc>
      </w:tr>
      <w:tr w:rsidR="001E36CB" w14:paraId="7DC270CF" w14:textId="77777777">
        <w:tc>
          <w:tcPr>
            <w:tcW w:w="4531" w:type="dxa"/>
            <w:shd w:val="clear" w:color="auto" w:fill="auto"/>
          </w:tcPr>
          <w:p w14:paraId="5FB8656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</w:tcPr>
          <w:p w14:paraId="401842AB" w14:textId="77777777" w:rsidR="001E36CB" w:rsidRDefault="00B9147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enryka </w:t>
            </w:r>
            <w:proofErr w:type="spellStart"/>
            <w:r>
              <w:rPr>
                <w:rFonts w:cstheme="minorHAnsi"/>
                <w:b/>
              </w:rPr>
              <w:t>Kosanows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</w:tr>
      <w:tr w:rsidR="001E36CB" w14:paraId="46CE86E3" w14:textId="77777777">
        <w:tc>
          <w:tcPr>
            <w:tcW w:w="4531" w:type="dxa"/>
            <w:shd w:val="clear" w:color="auto" w:fill="auto"/>
          </w:tcPr>
          <w:p w14:paraId="276EBB79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</w:tcPr>
          <w:p w14:paraId="5E1AD79D" w14:textId="77777777" w:rsidR="001E36CB" w:rsidRDefault="00B9147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owe Warsztaty z Doradcą zawodowym </w:t>
            </w:r>
          </w:p>
        </w:tc>
      </w:tr>
    </w:tbl>
    <w:p w14:paraId="7C199F08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tbl>
      <w:tblPr>
        <w:tblStyle w:val="Tabela-Siatka"/>
        <w:tblW w:w="90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7"/>
        <w:gridCol w:w="1382"/>
        <w:gridCol w:w="2347"/>
        <w:gridCol w:w="1444"/>
        <w:gridCol w:w="1196"/>
        <w:gridCol w:w="2026"/>
      </w:tblGrid>
      <w:tr w:rsidR="001E36CB" w14:paraId="634477F3" w14:textId="77777777" w:rsidTr="00AC3EFF">
        <w:trPr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7DF6FDAC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2" w:type="dxa"/>
            <w:shd w:val="clear" w:color="auto" w:fill="E2E2E2"/>
            <w:vAlign w:val="center"/>
          </w:tcPr>
          <w:p w14:paraId="076EB4C9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3D1A3BE4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32786E80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5133E1B7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2026" w:type="dxa"/>
            <w:shd w:val="clear" w:color="auto" w:fill="E2E2E2"/>
          </w:tcPr>
          <w:p w14:paraId="4E6712AE" w14:textId="77777777" w:rsidR="001E36CB" w:rsidRDefault="001E36C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3F870F8D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4BA7DD7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17A95C6" w14:textId="77777777" w:rsidR="00AC3EFF" w:rsidRDefault="00B9147C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  <w:r w:rsidR="00AC3EFF">
              <w:rPr>
                <w:rFonts w:eastAsia="Times New Roman" w:cstheme="minorHAnsi"/>
              </w:rPr>
              <w:t>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6D0794A" w14:textId="77777777" w:rsidR="00AC3EFF" w:rsidRDefault="00B9147C" w:rsidP="00AC3EFF">
            <w:pPr>
              <w:spacing w:after="0" w:line="360" w:lineRule="auto"/>
              <w:jc w:val="center"/>
            </w:pPr>
            <w:r>
              <w:t>7.00-13.3</w:t>
            </w:r>
            <w:r w:rsidR="00AC3EFF">
              <w:t>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C9D3BE" w14:textId="77777777" w:rsidR="00AC3EFF" w:rsidRDefault="00B9147C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CCDAEB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B9147C">
              <w:rPr>
                <w:rFonts w:eastAsia="Times New Roman" w:cstheme="minorHAnsi"/>
              </w:rPr>
              <w:t>0</w:t>
            </w:r>
          </w:p>
        </w:tc>
        <w:tc>
          <w:tcPr>
            <w:tcW w:w="2026" w:type="dxa"/>
            <w:shd w:val="clear" w:color="auto" w:fill="auto"/>
          </w:tcPr>
          <w:p w14:paraId="78F73A5E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C3EFF" w14:paraId="4F388D1D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B6C612D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7D8C3BA" w14:textId="77777777" w:rsidR="00AC3EFF" w:rsidRDefault="00B9147C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  <w:r w:rsidR="00AC3EFF">
              <w:rPr>
                <w:rFonts w:eastAsia="Times New Roman" w:cstheme="minorHAnsi"/>
              </w:rPr>
              <w:t>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1D9A23E" w14:textId="77777777" w:rsidR="00AC3EFF" w:rsidRDefault="00B9147C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00-18.3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531FF09" w14:textId="77777777" w:rsidR="00AC3EFF" w:rsidRDefault="00B9147C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A11E64C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B9147C">
              <w:rPr>
                <w:rFonts w:eastAsia="Times New Roman" w:cstheme="minorHAnsi"/>
              </w:rPr>
              <w:t>0</w:t>
            </w:r>
          </w:p>
        </w:tc>
        <w:tc>
          <w:tcPr>
            <w:tcW w:w="2026" w:type="dxa"/>
            <w:shd w:val="clear" w:color="auto" w:fill="auto"/>
          </w:tcPr>
          <w:p w14:paraId="3BBCA5FC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5DF9ECD5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478A5FD6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28B6777" w14:textId="77777777" w:rsidR="00AC3EFF" w:rsidRDefault="00B9147C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  <w:r w:rsidR="00AC3EFF">
              <w:rPr>
                <w:rFonts w:eastAsia="Times New Roman" w:cstheme="minorHAnsi"/>
              </w:rPr>
              <w:t>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90D0816" w14:textId="77777777" w:rsidR="00AC3EFF" w:rsidRDefault="00B9147C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0-16.3</w:t>
            </w:r>
            <w:r w:rsidR="00AC3EFF">
              <w:rPr>
                <w:rFonts w:eastAsia="Times New Roman" w:cstheme="minorHAnsi"/>
              </w:rPr>
              <w:t>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3FC153F" w14:textId="77777777" w:rsidR="00AC3EFF" w:rsidRDefault="00B9147C" w:rsidP="00AC3E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8C8093F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B9147C">
              <w:rPr>
                <w:rFonts w:eastAsia="Times New Roman" w:cstheme="minorHAnsi"/>
              </w:rPr>
              <w:t>0</w:t>
            </w:r>
          </w:p>
        </w:tc>
        <w:tc>
          <w:tcPr>
            <w:tcW w:w="2026" w:type="dxa"/>
            <w:shd w:val="clear" w:color="auto" w:fill="auto"/>
          </w:tcPr>
          <w:p w14:paraId="0D179D4B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B9147C" w14:paraId="00EA8E3F" w14:textId="77777777" w:rsidTr="007F404C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57FF961F" w14:textId="77777777" w:rsidR="00B9147C" w:rsidRDefault="00B9147C" w:rsidP="00B9147C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2F0EF0" w14:textId="77777777" w:rsidR="00B9147C" w:rsidRDefault="00B9147C" w:rsidP="00B9147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.10.2021</w:t>
            </w:r>
          </w:p>
        </w:tc>
        <w:tc>
          <w:tcPr>
            <w:tcW w:w="2347" w:type="dxa"/>
            <w:shd w:val="clear" w:color="auto" w:fill="E7E6E6" w:themeFill="background2"/>
          </w:tcPr>
          <w:p w14:paraId="3F5CC157" w14:textId="77777777" w:rsidR="00B9147C" w:rsidRDefault="00B9147C" w:rsidP="00B9147C">
            <w:pPr>
              <w:jc w:val="center"/>
            </w:pPr>
            <w:r w:rsidRPr="001A7A1B">
              <w:t>7.00-13.3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6471EA44" w14:textId="77777777" w:rsidR="00B9147C" w:rsidRDefault="00B9147C" w:rsidP="00B914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01352460" w14:textId="77777777" w:rsidR="00B9147C" w:rsidRDefault="00B9147C" w:rsidP="00B9147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026" w:type="dxa"/>
            <w:shd w:val="clear" w:color="auto" w:fill="E7E6E6" w:themeFill="background2"/>
          </w:tcPr>
          <w:p w14:paraId="6EC1190A" w14:textId="77777777" w:rsidR="00B9147C" w:rsidRDefault="00B9147C" w:rsidP="00B9147C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B9147C" w14:paraId="1EB07505" w14:textId="77777777" w:rsidTr="007F404C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415FBE69" w14:textId="77777777" w:rsidR="00B9147C" w:rsidRDefault="00B9147C" w:rsidP="00B9147C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1188C7A" w14:textId="77777777" w:rsidR="00B9147C" w:rsidRDefault="00B9147C" w:rsidP="00B9147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.10.2021</w:t>
            </w:r>
          </w:p>
        </w:tc>
        <w:tc>
          <w:tcPr>
            <w:tcW w:w="2347" w:type="dxa"/>
            <w:shd w:val="clear" w:color="auto" w:fill="E7E6E6" w:themeFill="background2"/>
          </w:tcPr>
          <w:p w14:paraId="75D1EA73" w14:textId="77777777" w:rsidR="00B9147C" w:rsidRDefault="00B9147C" w:rsidP="00B9147C">
            <w:pPr>
              <w:jc w:val="center"/>
            </w:pPr>
            <w:r w:rsidRPr="001A7A1B">
              <w:t>7.00-13.3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111C3E95" w14:textId="77777777" w:rsidR="00B9147C" w:rsidRDefault="00B9147C" w:rsidP="00B9147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039996E6" w14:textId="77777777" w:rsidR="00B9147C" w:rsidRDefault="00B9147C" w:rsidP="00B9147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026" w:type="dxa"/>
            <w:shd w:val="clear" w:color="auto" w:fill="E7E6E6" w:themeFill="background2"/>
          </w:tcPr>
          <w:p w14:paraId="363EB4F2" w14:textId="77777777" w:rsidR="00B9147C" w:rsidRDefault="00B9147C" w:rsidP="00B9147C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7285F0C5" w14:textId="77777777" w:rsidR="001E36CB" w:rsidRDefault="001E36CB">
      <w:pPr>
        <w:ind w:right="-709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B9147C" w14:paraId="7C76BF67" w14:textId="77777777" w:rsidTr="00401C65">
        <w:tc>
          <w:tcPr>
            <w:tcW w:w="4531" w:type="dxa"/>
            <w:shd w:val="clear" w:color="auto" w:fill="auto"/>
          </w:tcPr>
          <w:p w14:paraId="17729900" w14:textId="77777777" w:rsidR="00B9147C" w:rsidRDefault="00B9147C" w:rsidP="00401C65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</w:tcPr>
          <w:p w14:paraId="226449FA" w14:textId="77777777" w:rsidR="00B9147C" w:rsidRDefault="00B9147C" w:rsidP="00401C6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12  CHOTCZA</w:t>
            </w:r>
            <w:proofErr w:type="gramEnd"/>
            <w:r>
              <w:rPr>
                <w:rFonts w:cstheme="minorHAnsi"/>
                <w:b/>
              </w:rPr>
              <w:t>, Chotcza-Józefów 63</w:t>
            </w:r>
          </w:p>
        </w:tc>
      </w:tr>
      <w:tr w:rsidR="00B9147C" w14:paraId="4E3043A0" w14:textId="77777777" w:rsidTr="00401C65">
        <w:tc>
          <w:tcPr>
            <w:tcW w:w="4531" w:type="dxa"/>
            <w:shd w:val="clear" w:color="auto" w:fill="auto"/>
          </w:tcPr>
          <w:p w14:paraId="7299CC79" w14:textId="77777777" w:rsidR="00B9147C" w:rsidRDefault="00B9147C" w:rsidP="00401C65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</w:tcPr>
          <w:p w14:paraId="11463A1E" w14:textId="77777777" w:rsidR="00B9147C" w:rsidRDefault="00B9147C" w:rsidP="00401C65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tyna Góralska</w:t>
            </w:r>
          </w:p>
        </w:tc>
      </w:tr>
      <w:tr w:rsidR="00B9147C" w14:paraId="4CAE6F72" w14:textId="77777777" w:rsidTr="00401C65">
        <w:tc>
          <w:tcPr>
            <w:tcW w:w="4531" w:type="dxa"/>
            <w:shd w:val="clear" w:color="auto" w:fill="auto"/>
          </w:tcPr>
          <w:p w14:paraId="2C9F29D7" w14:textId="77777777" w:rsidR="00B9147C" w:rsidRDefault="00B9147C" w:rsidP="00401C65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</w:tcPr>
          <w:p w14:paraId="7114F957" w14:textId="77777777" w:rsidR="00B9147C" w:rsidRDefault="00B9147C" w:rsidP="00401C65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owe Warsztaty z Psychologiem</w:t>
            </w:r>
          </w:p>
        </w:tc>
      </w:tr>
    </w:tbl>
    <w:p w14:paraId="5AF65788" w14:textId="77777777" w:rsidR="00B9147C" w:rsidRDefault="00B9147C">
      <w:pPr>
        <w:ind w:right="-709"/>
      </w:pPr>
    </w:p>
    <w:tbl>
      <w:tblPr>
        <w:tblStyle w:val="Tabela-Siatka"/>
        <w:tblW w:w="90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7"/>
        <w:gridCol w:w="1382"/>
        <w:gridCol w:w="2347"/>
        <w:gridCol w:w="1444"/>
        <w:gridCol w:w="1196"/>
        <w:gridCol w:w="2026"/>
      </w:tblGrid>
      <w:tr w:rsidR="00B9147C" w14:paraId="1D7981E7" w14:textId="77777777" w:rsidTr="00401C65">
        <w:trPr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3788E48F" w14:textId="77777777" w:rsidR="00B9147C" w:rsidRDefault="00B9147C" w:rsidP="00401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2" w:type="dxa"/>
            <w:shd w:val="clear" w:color="auto" w:fill="E2E2E2"/>
            <w:vAlign w:val="center"/>
          </w:tcPr>
          <w:p w14:paraId="19B507DC" w14:textId="77777777" w:rsidR="00B9147C" w:rsidRDefault="00B9147C" w:rsidP="00401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50FB4874" w14:textId="77777777" w:rsidR="00B9147C" w:rsidRDefault="00B9147C" w:rsidP="00401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5317798F" w14:textId="77777777" w:rsidR="00B9147C" w:rsidRDefault="00B9147C" w:rsidP="00401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469F409C" w14:textId="77777777" w:rsidR="00B9147C" w:rsidRDefault="00B9147C" w:rsidP="00401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2026" w:type="dxa"/>
            <w:shd w:val="clear" w:color="auto" w:fill="E2E2E2"/>
          </w:tcPr>
          <w:p w14:paraId="667E7C75" w14:textId="77777777" w:rsidR="00B9147C" w:rsidRDefault="00B9147C" w:rsidP="00401C6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B9147C" w14:paraId="08EEAFB5" w14:textId="77777777" w:rsidTr="00401C65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97935E3" w14:textId="77777777" w:rsidR="00B9147C" w:rsidRDefault="00B9147C" w:rsidP="00B9147C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A151D6F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716E83E" w14:textId="77777777" w:rsidR="00B9147C" w:rsidRDefault="00B9147C" w:rsidP="00401C65">
            <w:pPr>
              <w:spacing w:after="0" w:line="360" w:lineRule="auto"/>
              <w:jc w:val="center"/>
            </w:pPr>
            <w:r>
              <w:t>7.00-13.3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4D85FDA" w14:textId="77777777" w:rsidR="00B9147C" w:rsidRDefault="00B9147C" w:rsidP="00401C6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BE1F30D" w14:textId="77777777" w:rsidR="00B9147C" w:rsidRDefault="00B9147C" w:rsidP="00401C6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26363728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9147C" w14:paraId="1E1C4DCE" w14:textId="77777777" w:rsidTr="00401C65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47D772BE" w14:textId="77777777" w:rsidR="00B9147C" w:rsidRDefault="00B9147C" w:rsidP="00B9147C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F59C182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16173F1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00-20.3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2A9A49E" w14:textId="77777777" w:rsidR="00B9147C" w:rsidRDefault="00B9147C" w:rsidP="00401C6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11D007D" w14:textId="77777777" w:rsidR="00B9147C" w:rsidRDefault="00B9147C" w:rsidP="00401C6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40A89300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B9147C" w14:paraId="21A803F2" w14:textId="77777777" w:rsidTr="00401C65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EE19368" w14:textId="77777777" w:rsidR="00B9147C" w:rsidRDefault="00B9147C" w:rsidP="00B9147C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EE0BFC4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F29AAE1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00-20.3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8D4A23" w14:textId="77777777" w:rsidR="00B9147C" w:rsidRDefault="00B9147C" w:rsidP="00401C6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361F6BC" w14:textId="77777777" w:rsidR="00B9147C" w:rsidRDefault="00B9147C" w:rsidP="00401C6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304351DB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B9147C" w14:paraId="7CDC4FB5" w14:textId="77777777" w:rsidTr="00401C65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45AC1608" w14:textId="77777777" w:rsidR="00B9147C" w:rsidRDefault="00B9147C" w:rsidP="00B9147C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5D616CE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.10.2021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3135DE3D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t>7.00-13.3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7A9B984F" w14:textId="77777777" w:rsidR="00B9147C" w:rsidRDefault="00B9147C" w:rsidP="00B914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3E2EF9D9" w14:textId="77777777" w:rsidR="00B9147C" w:rsidRDefault="00B9147C" w:rsidP="00401C6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026" w:type="dxa"/>
            <w:shd w:val="clear" w:color="auto" w:fill="E7E6E6" w:themeFill="background2"/>
          </w:tcPr>
          <w:p w14:paraId="2B33CA15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B9147C" w14:paraId="58FB6061" w14:textId="77777777" w:rsidTr="00401C65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2AEAC8EB" w14:textId="77777777" w:rsidR="00B9147C" w:rsidRDefault="00B9147C" w:rsidP="00B9147C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C2AA415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.10.2021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5AE582C2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t>7.00-13.3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31D6311B" w14:textId="77777777" w:rsidR="00B9147C" w:rsidRDefault="00B9147C" w:rsidP="00401C6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0126B07B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026" w:type="dxa"/>
            <w:shd w:val="clear" w:color="auto" w:fill="E7E6E6" w:themeFill="background2"/>
          </w:tcPr>
          <w:p w14:paraId="444CFFBA" w14:textId="77777777" w:rsidR="00B9147C" w:rsidRDefault="00B9147C" w:rsidP="00401C65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3EAD5E6D" w14:textId="77777777" w:rsidR="00B9147C" w:rsidRDefault="00B9147C">
      <w:pPr>
        <w:ind w:right="-709"/>
      </w:pPr>
    </w:p>
    <w:sectPr w:rsidR="00B9147C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0C47" w14:textId="77777777" w:rsidR="004413CA" w:rsidRDefault="004413CA">
      <w:pPr>
        <w:spacing w:after="0" w:line="240" w:lineRule="auto"/>
      </w:pPr>
      <w:r>
        <w:separator/>
      </w:r>
    </w:p>
  </w:endnote>
  <w:endnote w:type="continuationSeparator" w:id="0">
    <w:p w14:paraId="0AA15EBB" w14:textId="77777777" w:rsidR="004413CA" w:rsidRDefault="0044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A656" w14:textId="77777777" w:rsidR="001E36CB" w:rsidRDefault="001E36CB">
    <w:pPr>
      <w:pStyle w:val="Stopka"/>
    </w:pPr>
  </w:p>
  <w:p w14:paraId="50012BD3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B94B" w14:textId="77777777" w:rsidR="004413CA" w:rsidRDefault="004413CA">
      <w:pPr>
        <w:spacing w:after="0" w:line="240" w:lineRule="auto"/>
      </w:pPr>
      <w:r>
        <w:separator/>
      </w:r>
    </w:p>
  </w:footnote>
  <w:footnote w:type="continuationSeparator" w:id="0">
    <w:p w14:paraId="6EC568ED" w14:textId="77777777" w:rsidR="004413CA" w:rsidRDefault="0044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7EF7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766EC39E" wp14:editId="12537219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5B149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1A1EF232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B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CB"/>
    <w:rsid w:val="0019643E"/>
    <w:rsid w:val="001B136B"/>
    <w:rsid w:val="001E36CB"/>
    <w:rsid w:val="004413CA"/>
    <w:rsid w:val="004B6F31"/>
    <w:rsid w:val="00830501"/>
    <w:rsid w:val="00AC3EFF"/>
    <w:rsid w:val="00B9147C"/>
    <w:rsid w:val="00C30436"/>
    <w:rsid w:val="00F20D84"/>
    <w:rsid w:val="00FB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30CB"/>
  <w15:docId w15:val="{2F034097-BB53-4F51-9036-E691653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2875-9576-4F9A-B67A-C24AA1D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21-10-05T06:57:00Z</cp:lastPrinted>
  <dcterms:created xsi:type="dcterms:W3CDTF">2021-10-11T10:26:00Z</dcterms:created>
  <dcterms:modified xsi:type="dcterms:W3CDTF">2021-10-11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